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Э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Экспресс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30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08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етров Владими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4-00-08, факс: (8352) 64-00-0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ерце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92493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0.2025 по 08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